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b/>
          <w:caps/>
          <w:sz w:val="28"/>
          <w:u w:val="single"/>
        </w:rPr>
      </w:pPr>
      <w:bookmarkStart w:id="0" w:name="_GoBack"/>
      <w:bookmarkEnd w:id="0"/>
      <w:r w:rsidRPr="00D924C6">
        <w:rPr>
          <w:rFonts w:ascii="Segoe UI" w:hAnsi="Segoe UI" w:cs="Segoe UI"/>
          <w:b/>
          <w:caps/>
          <w:sz w:val="28"/>
          <w:u w:val="single"/>
        </w:rPr>
        <w:t>Čestné prohlášení</w:t>
      </w:r>
    </w:p>
    <w:p w:rsidR="001E037A" w:rsidRPr="00D924C6" w:rsidRDefault="001E037A" w:rsidP="001E037A">
      <w:pPr>
        <w:spacing w:line="276" w:lineRule="auto"/>
        <w:jc w:val="center"/>
        <w:rPr>
          <w:rFonts w:ascii="Segoe UI" w:hAnsi="Segoe UI" w:cs="Segoe UI"/>
          <w:sz w:val="20"/>
        </w:rPr>
      </w:pPr>
      <w:r w:rsidRPr="00D924C6">
        <w:rPr>
          <w:rFonts w:ascii="Segoe UI" w:hAnsi="Segoe UI" w:cs="Segoe UI"/>
          <w:sz w:val="20"/>
        </w:rPr>
        <w:t>k</w:t>
      </w:r>
      <w:r>
        <w:rPr>
          <w:rFonts w:ascii="Segoe UI" w:hAnsi="Segoe UI" w:cs="Segoe UI"/>
          <w:sz w:val="20"/>
        </w:rPr>
        <w:t> prokázání základní způsobilosti</w:t>
      </w:r>
    </w:p>
    <w:p w:rsidR="001E037A" w:rsidRDefault="001E037A"/>
    <w:p w:rsidR="001E037A" w:rsidRDefault="001E037A">
      <w:pPr>
        <w:rPr>
          <w:rFonts w:ascii="Segoe UI" w:hAnsi="Segoe UI" w:cs="Segoe UI"/>
          <w:b/>
        </w:rPr>
      </w:pPr>
      <w:r w:rsidRPr="003F78FB">
        <w:rPr>
          <w:rFonts w:ascii="Segoe UI" w:hAnsi="Segoe UI" w:cs="Segoe UI"/>
          <w:b/>
        </w:rPr>
        <w:t>Identifikační údaje uchazeče:</w:t>
      </w:r>
    </w:p>
    <w:p w:rsidR="00BD3260" w:rsidRDefault="00BD3260"/>
    <w:tbl>
      <w:tblPr>
        <w:tblW w:w="8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789"/>
        <w:gridCol w:w="960"/>
        <w:gridCol w:w="960"/>
        <w:gridCol w:w="960"/>
        <w:gridCol w:w="960"/>
      </w:tblGrid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14380946" w:edGrp="everyone" w:colFirst="1" w:colLast="1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Název uchazeč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1576407780" w:edGrp="everyone" w:colFirst="1" w:colLast="1"/>
            <w:permEnd w:id="314380946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Sídlo/místo podnikání zadavatele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314270496" w:edGrp="everyone" w:colFirst="1" w:colLast="1"/>
            <w:permEnd w:id="1576407780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460277571" w:edGrp="everyone" w:colFirst="1" w:colLast="1"/>
            <w:permEnd w:id="314270496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Právní forma:</w:t>
            </w: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460277571"/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3260" w:rsidRPr="00BD3260" w:rsidTr="00BD3260">
        <w:trPr>
          <w:trHeight w:val="300"/>
        </w:trPr>
        <w:tc>
          <w:tcPr>
            <w:tcW w:w="5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Osoby oprávněné jednat za uchazeč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BD3260" w:rsidRPr="00BD3260" w:rsidTr="00BD3260">
        <w:trPr>
          <w:trHeight w:val="300"/>
        </w:trPr>
        <w:tc>
          <w:tcPr>
            <w:tcW w:w="4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</w:pPr>
            <w:permStart w:id="840840566" w:edGrp="everyone" w:colFirst="1" w:colLast="1"/>
            <w:r w:rsidRPr="00BD3260">
              <w:rPr>
                <w:rFonts w:ascii="Segoe UI" w:eastAsia="Times New Roman" w:hAnsi="Segoe UI" w:cs="Segoe UI"/>
                <w:b/>
                <w:bCs/>
                <w:color w:val="000000"/>
                <w:sz w:val="20"/>
                <w:szCs w:val="20"/>
                <w:lang w:eastAsia="cs-CZ"/>
              </w:rPr>
              <w:t>Jméno a příjemní, funkce: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863720811" w:edGrp="everyone" w:colFirst="2" w:colLast="2"/>
            <w:permEnd w:id="840840566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tr w:rsidR="00BD3260" w:rsidRPr="00BD3260" w:rsidTr="00BD3260">
        <w:trPr>
          <w:trHeight w:val="3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permStart w:id="1573863520" w:edGrp="everyone" w:colFirst="2" w:colLast="2"/>
            <w:permEnd w:id="863720811"/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3260" w:rsidRPr="00BD3260" w:rsidRDefault="00BD3260" w:rsidP="00BD3260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</w:pPr>
            <w:r w:rsidRPr="00BD3260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cs-CZ"/>
              </w:rPr>
              <w:t>………………………………………………………………</w:t>
            </w:r>
          </w:p>
        </w:tc>
      </w:tr>
      <w:permEnd w:id="1573863520"/>
    </w:tbl>
    <w:p w:rsidR="00BD3260" w:rsidRDefault="00BD3260"/>
    <w:p w:rsidR="001E037A" w:rsidRDefault="001E037A"/>
    <w:p w:rsidR="001E037A" w:rsidRDefault="001E037A">
      <w:r>
        <w:rPr>
          <w:rFonts w:ascii="Segoe UI" w:hAnsi="Segoe UI" w:cs="Segoe UI"/>
          <w:b/>
          <w:sz w:val="20"/>
          <w:szCs w:val="20"/>
        </w:rPr>
        <w:t>Uchazeč (</w:t>
      </w:r>
      <w:r w:rsidRPr="00D924C6">
        <w:rPr>
          <w:rFonts w:ascii="Segoe UI" w:hAnsi="Segoe UI" w:cs="Segoe UI"/>
          <w:b/>
          <w:sz w:val="20"/>
          <w:szCs w:val="20"/>
        </w:rPr>
        <w:t>dodavatel</w:t>
      </w:r>
      <w:r>
        <w:rPr>
          <w:rFonts w:ascii="Segoe UI" w:hAnsi="Segoe UI" w:cs="Segoe UI"/>
          <w:b/>
          <w:sz w:val="20"/>
          <w:szCs w:val="20"/>
        </w:rPr>
        <w:t>)</w:t>
      </w:r>
      <w:r w:rsidRPr="00D924C6">
        <w:rPr>
          <w:rFonts w:ascii="Segoe UI" w:hAnsi="Segoe UI" w:cs="Segoe UI"/>
          <w:b/>
          <w:sz w:val="20"/>
          <w:szCs w:val="20"/>
        </w:rPr>
        <w:t xml:space="preserve"> prohlašuje, že</w:t>
      </w: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a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 v zemi svého sídla v posledních 5 letech před zahájením zadávacího řízení pravomocně odsouzen pro trestný čin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uvedený v příloze č. 3</w:t>
      </w:r>
      <w:r w:rsidR="00836F49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="00836F49" w:rsidRPr="00836F49">
        <w:rPr>
          <w:rFonts w:ascii="Segoe UI" w:eastAsia="Times New Roman" w:hAnsi="Segoe UI" w:cs="Segoe UI"/>
          <w:sz w:val="20"/>
          <w:szCs w:val="20"/>
          <w:lang w:eastAsia="cs-CZ"/>
        </w:rPr>
        <w:t>k zákonu č. 134/2016 Sb</w:t>
      </w:r>
      <w:r w:rsidR="00836F49">
        <w:rPr>
          <w:rFonts w:ascii="Segoe UI" w:eastAsia="Times New Roman" w:hAnsi="Segoe UI" w:cs="Segoe UI"/>
          <w:sz w:val="20"/>
          <w:szCs w:val="20"/>
          <w:lang w:eastAsia="cs-CZ"/>
        </w:rPr>
        <w:t>.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nebo obdobný trestný čin podle právního řádu země sídla dodavatele; k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zahlazeným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odsouzením se nepřihlíží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) 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v evidenci daní zachycen splatný daňový nedoplatek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c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veřejné zdravot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ojištění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d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má v České republice nebo v zemi svého sídla splatný nedoplatek na pojistném nebo na penále na sociální zabezpečení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a příspěvku na státní politiku zaměstnanosti,</w:t>
      </w:r>
    </w:p>
    <w:p w:rsidR="001E037A" w:rsidRP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1E037A" w:rsidRDefault="001E037A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e)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ní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 v likvidaci, prot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 xml:space="preserve">bylo vydáno rozhodnutí o úpadku, vůči němuž 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>ne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byla nařízena nucená správa podle jiného</w:t>
      </w:r>
      <w:r w:rsidR="004C7852">
        <w:rPr>
          <w:rFonts w:ascii="Segoe UI" w:eastAsia="Times New Roman" w:hAnsi="Segoe UI" w:cs="Segoe UI"/>
          <w:sz w:val="20"/>
          <w:szCs w:val="20"/>
          <w:lang w:eastAsia="cs-CZ"/>
        </w:rPr>
        <w:t xml:space="preserve"> </w:t>
      </w:r>
      <w:r w:rsidRPr="001E037A">
        <w:rPr>
          <w:rFonts w:ascii="Segoe UI" w:eastAsia="Times New Roman" w:hAnsi="Segoe UI" w:cs="Segoe UI"/>
          <w:sz w:val="20"/>
          <w:szCs w:val="20"/>
          <w:lang w:eastAsia="cs-CZ"/>
        </w:rPr>
        <w:t>právního předpisu nebo v obdobné situaci podle právního řádu země sídla dodavatele.</w:t>
      </w:r>
    </w:p>
    <w:p w:rsidR="004C7852" w:rsidRDefault="004C7852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B1616B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B1616B" w:rsidRPr="001E037A" w:rsidRDefault="00B1616B" w:rsidP="001E037A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:rsidR="004C7852" w:rsidRPr="00B1616B" w:rsidRDefault="001E037A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Je-li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uchazečem (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dodavatelem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)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právnická osoba, musí podmínku podle písm. a) splňovat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tato právnická osoba a zároveň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="004C7852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každý člen statutárního orgánu. Je-li členem statutárního orgánu dodavatele právnická osoba, musí podmínku podle písm. a) splňovat tato právnická osoba, každý člen statutárního orgánu této právnické osoby a osoba zastupující tuto právnickou osobu v statutárním orgánu dodavatele.</w:t>
      </w:r>
    </w:p>
    <w:p w:rsid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:rsidR="00B1616B" w:rsidRPr="00B1616B" w:rsidRDefault="00B1616B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</w:p>
    <w:p w:rsidR="001E037A" w:rsidRPr="00B1616B" w:rsidRDefault="004C7852" w:rsidP="004C7852">
      <w:pPr>
        <w:spacing w:after="0" w:line="240" w:lineRule="auto"/>
        <w:jc w:val="both"/>
        <w:rPr>
          <w:rFonts w:ascii="Segoe UI" w:eastAsia="Times New Roman" w:hAnsi="Segoe UI" w:cs="Segoe UI"/>
          <w:b/>
          <w:sz w:val="20"/>
          <w:szCs w:val="20"/>
          <w:lang w:eastAsia="cs-CZ"/>
        </w:rPr>
      </w:pP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Účastní-li se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výběrového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řízení pobočka závodu zahraniční právnické osoby, musí podmínku podle písm. a) splňovat tato právnická osoba a vedoucí pobočky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závodu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. Účastní-li se výběrového řízení pobočka závodu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české právnické osoby, musí podmínku podle písm. a) splňovat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tato 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lastRenderedPageBreak/>
        <w:t>právnická osoba, každý člen statutárního orgánu této právnické osoby, osoba zastupující tuto právnickou osobu v statutárním orgánu dodavatele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a vedoucí</w:t>
      </w:r>
      <w:r w:rsidR="00B1616B"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 xml:space="preserve"> </w:t>
      </w:r>
      <w:r w:rsidRPr="00B1616B">
        <w:rPr>
          <w:rFonts w:ascii="Segoe UI" w:eastAsia="Times New Roman" w:hAnsi="Segoe UI" w:cs="Segoe UI"/>
          <w:b/>
          <w:sz w:val="20"/>
          <w:szCs w:val="20"/>
          <w:lang w:eastAsia="cs-CZ"/>
        </w:rPr>
        <w:t>pobočky závodu.</w:t>
      </w:r>
    </w:p>
    <w:p w:rsidR="001E037A" w:rsidRDefault="001E037A"/>
    <w:p w:rsidR="008F1DB6" w:rsidRDefault="008F1DB6"/>
    <w:p w:rsidR="00162F76" w:rsidRDefault="00162F76">
      <w:r>
        <w:t xml:space="preserve">V </w:t>
      </w:r>
      <w:permStart w:id="1543770645" w:edGrp="everyone"/>
      <w:r>
        <w:t>…………………………………………………….</w:t>
      </w:r>
      <w:permEnd w:id="1543770645"/>
      <w:r>
        <w:t xml:space="preserve"> Dne </w:t>
      </w:r>
      <w:permStart w:id="1475953206" w:edGrp="everyone"/>
      <w:r>
        <w:t>……………………….</w:t>
      </w:r>
      <w:permEnd w:id="1475953206"/>
    </w:p>
    <w:p w:rsidR="00162F76" w:rsidRDefault="00162F76"/>
    <w:p w:rsidR="00162F76" w:rsidRDefault="00162F76">
      <w:r>
        <w:t xml:space="preserve">                                                                                                     </w:t>
      </w:r>
      <w:permStart w:id="2015184586" w:edGrp="everyone"/>
      <w:r>
        <w:t>……………………………………………………………….</w:t>
      </w:r>
      <w:permEnd w:id="2015184586"/>
    </w:p>
    <w:p w:rsidR="001E037A" w:rsidRDefault="00162F76" w:rsidP="008F1DB6">
      <w:pPr>
        <w:ind w:left="3540"/>
      </w:pPr>
      <w:r>
        <w:t xml:space="preserve">                     </w:t>
      </w:r>
      <w:r w:rsidR="008F1DB6">
        <w:t xml:space="preserve">                         </w:t>
      </w:r>
      <w:r>
        <w:t xml:space="preserve">       </w:t>
      </w:r>
      <w:r w:rsidR="008F1DB6">
        <w:t>j</w:t>
      </w:r>
      <w:r w:rsidRPr="00162F76">
        <w:t>méno a příjmení</w:t>
      </w:r>
    </w:p>
    <w:p w:rsidR="00162F76" w:rsidRDefault="001E037A" w:rsidP="001E037A">
      <w:r>
        <w:t xml:space="preserve">                                                                                   </w:t>
      </w:r>
      <w:r w:rsidR="00162F76">
        <w:t>razítko</w:t>
      </w:r>
      <w:r w:rsidR="008F1DB6">
        <w:t xml:space="preserve"> a podpis </w:t>
      </w:r>
      <w:r w:rsidR="008F1DB6" w:rsidRPr="008F1DB6">
        <w:rPr>
          <w:b/>
        </w:rPr>
        <w:t>osoby oprávněné jednat či zastupovat</w:t>
      </w:r>
    </w:p>
    <w:sectPr w:rsidR="00162F76" w:rsidSect="008F1DB6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1A" w:rsidRDefault="00CD731A" w:rsidP="00162F76">
      <w:pPr>
        <w:spacing w:after="0" w:line="240" w:lineRule="auto"/>
      </w:pPr>
      <w:r>
        <w:separator/>
      </w:r>
    </w:p>
  </w:endnote>
  <w:endnote w:type="continuationSeparator" w:id="0">
    <w:p w:rsidR="00CD731A" w:rsidRDefault="00CD731A" w:rsidP="0016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1A" w:rsidRDefault="00CD731A" w:rsidP="00162F76">
      <w:pPr>
        <w:spacing w:after="0" w:line="240" w:lineRule="auto"/>
      </w:pPr>
      <w:r>
        <w:separator/>
      </w:r>
    </w:p>
  </w:footnote>
  <w:footnote w:type="continuationSeparator" w:id="0">
    <w:p w:rsidR="00CD731A" w:rsidRDefault="00CD731A" w:rsidP="0016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162F76">
    <w:pPr>
      <w:pStyle w:val="Zhlav"/>
      <w:rPr>
        <w:i/>
      </w:rPr>
    </w:pPr>
    <w:r w:rsidRPr="00162F76">
      <w:rPr>
        <w:i/>
      </w:rPr>
      <w:t xml:space="preserve">Příloha č. </w:t>
    </w:r>
    <w:r w:rsidR="001E037A">
      <w:rPr>
        <w:i/>
      </w:rPr>
      <w:t>3</w:t>
    </w:r>
    <w:r w:rsidRPr="00162F76">
      <w:rPr>
        <w:i/>
      </w:rPr>
      <w:t xml:space="preserve"> Zadávací dokumentace</w:t>
    </w:r>
  </w:p>
  <w:p w:rsidR="00162F76" w:rsidRDefault="00162F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4dKmr4ewK+NVew4oyGe30vgF2LkA0kXlWnHd4Sz7pP1fp9zFZZ/D99Jq7QmDa/wB0uyMSmxX1GBDM8cuD8K7LQ==" w:salt="4EOleSfw6P2w7lNMu55F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17"/>
    <w:rsid w:val="00162F76"/>
    <w:rsid w:val="001E037A"/>
    <w:rsid w:val="00221643"/>
    <w:rsid w:val="00311F85"/>
    <w:rsid w:val="004C7852"/>
    <w:rsid w:val="006276CB"/>
    <w:rsid w:val="00737646"/>
    <w:rsid w:val="00836F49"/>
    <w:rsid w:val="008F1DB6"/>
    <w:rsid w:val="00921D60"/>
    <w:rsid w:val="00936BEA"/>
    <w:rsid w:val="00956513"/>
    <w:rsid w:val="009D7261"/>
    <w:rsid w:val="00B1616B"/>
    <w:rsid w:val="00BD3260"/>
    <w:rsid w:val="00BD7450"/>
    <w:rsid w:val="00BE047D"/>
    <w:rsid w:val="00BE2217"/>
    <w:rsid w:val="00C02531"/>
    <w:rsid w:val="00C63B8E"/>
    <w:rsid w:val="00CD731A"/>
    <w:rsid w:val="00D4538D"/>
    <w:rsid w:val="00D66303"/>
    <w:rsid w:val="00E265DD"/>
    <w:rsid w:val="00E8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2103E-7A2E-4ECB-B0E4-470CDD19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F76"/>
  </w:style>
  <w:style w:type="paragraph" w:styleId="Zpat">
    <w:name w:val="footer"/>
    <w:basedOn w:val="Normln"/>
    <w:link w:val="ZpatChar"/>
    <w:uiPriority w:val="99"/>
    <w:unhideWhenUsed/>
    <w:rsid w:val="0016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F76"/>
  </w:style>
  <w:style w:type="paragraph" w:styleId="Odstavecseseznamem">
    <w:name w:val="List Paragraph"/>
    <w:basedOn w:val="Normln"/>
    <w:uiPriority w:val="34"/>
    <w:qFormat/>
    <w:rsid w:val="001E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2E3F2-D79F-4ED8-8A66-502C647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79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jana</cp:lastModifiedBy>
  <cp:revision>2</cp:revision>
  <dcterms:created xsi:type="dcterms:W3CDTF">2020-01-15T22:45:00Z</dcterms:created>
  <dcterms:modified xsi:type="dcterms:W3CDTF">2020-01-15T22:45:00Z</dcterms:modified>
</cp:coreProperties>
</file>